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D00" w:rsidRPr="00E03A46" w:rsidRDefault="00E26D00" w:rsidP="00CC6F43">
      <w:pPr>
        <w:tabs>
          <w:tab w:val="left" w:pos="709"/>
        </w:tabs>
        <w:spacing w:after="0" w:line="240" w:lineRule="auto"/>
        <w:rPr>
          <w:spacing w:val="-1"/>
          <w:sz w:val="28"/>
          <w:szCs w:val="28"/>
          <w:u w:val="single"/>
        </w:rPr>
      </w:pPr>
      <w:r>
        <w:rPr>
          <w:b/>
          <w:spacing w:val="-1"/>
          <w:sz w:val="28"/>
          <w:szCs w:val="28"/>
        </w:rPr>
        <w:t xml:space="preserve"> </w:t>
      </w:r>
    </w:p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526"/>
        <w:gridCol w:w="1018"/>
        <w:gridCol w:w="2770"/>
        <w:gridCol w:w="465"/>
        <w:gridCol w:w="2806"/>
      </w:tblGrid>
      <w:tr w:rsidR="00E26D00" w:rsidRPr="00C536E6" w:rsidTr="00F177B4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26D00" w:rsidRPr="004906F0" w:rsidRDefault="00E26D00" w:rsidP="00C859B5">
            <w:pPr>
              <w:shd w:val="clear" w:color="auto" w:fill="FFFFFF"/>
              <w:tabs>
                <w:tab w:val="left" w:pos="4647"/>
              </w:tabs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3EB426B" wp14:editId="735FA81C">
                  <wp:extent cx="762000" cy="9525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6D00" w:rsidRPr="004906F0" w:rsidRDefault="00E26D00" w:rsidP="00E26D00">
            <w:pPr>
              <w:spacing w:after="0" w:line="240" w:lineRule="auto"/>
              <w:ind w:left="1824" w:right="1680"/>
              <w:jc w:val="center"/>
            </w:pPr>
          </w:p>
          <w:p w:rsidR="00E26D00" w:rsidRPr="00552A91" w:rsidRDefault="00E26D00" w:rsidP="00E26D00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E26D00" w:rsidRPr="00DF1633" w:rsidRDefault="00E26D00" w:rsidP="00E26D00">
            <w:pPr>
              <w:spacing w:after="0" w:line="240" w:lineRule="auto"/>
              <w:jc w:val="center"/>
              <w:rPr>
                <w:b/>
              </w:rPr>
            </w:pPr>
            <w:r w:rsidRPr="00DF1633">
              <w:rPr>
                <w:b/>
              </w:rPr>
              <w:t xml:space="preserve">ЗАКРЫТОГО АДМИНИСТРАТИВНО – </w:t>
            </w:r>
            <w:r w:rsidR="0072436D">
              <w:rPr>
                <w:b/>
              </w:rPr>
              <w:t xml:space="preserve"> </w:t>
            </w:r>
          </w:p>
          <w:p w:rsidR="00E26D00" w:rsidRDefault="00E26D00" w:rsidP="00E26D00">
            <w:pPr>
              <w:spacing w:after="0" w:line="240" w:lineRule="auto"/>
              <w:jc w:val="center"/>
              <w:rPr>
                <w:b/>
              </w:rPr>
            </w:pPr>
            <w:r w:rsidRPr="00DF1633">
              <w:rPr>
                <w:b/>
              </w:rPr>
              <w:t xml:space="preserve">ТЕРРИТОРИАЛЬНОГО ОБРАЗОВАНИЯ </w:t>
            </w:r>
          </w:p>
          <w:p w:rsidR="00E26D00" w:rsidRPr="00710E44" w:rsidRDefault="00E26D00" w:rsidP="00E26D00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552A91">
              <w:rPr>
                <w:b/>
                <w:sz w:val="28"/>
                <w:szCs w:val="28"/>
              </w:rPr>
              <w:t xml:space="preserve"> </w:t>
            </w:r>
            <w:r w:rsidRPr="00710E44">
              <w:rPr>
                <w:b/>
                <w:szCs w:val="28"/>
              </w:rPr>
              <w:t xml:space="preserve">ГОРОДА  ЗЕЛЕНОГОРСКА </w:t>
            </w:r>
          </w:p>
          <w:p w:rsidR="00E26D00" w:rsidRPr="00710E44" w:rsidRDefault="00E26D00" w:rsidP="00E26D00">
            <w:pPr>
              <w:shd w:val="clear" w:color="auto" w:fill="FFFFFF"/>
              <w:spacing w:after="0" w:line="240" w:lineRule="auto"/>
              <w:jc w:val="center"/>
              <w:rPr>
                <w:b/>
                <w:color w:val="000000"/>
                <w:spacing w:val="-6"/>
                <w:w w:val="104"/>
                <w:szCs w:val="28"/>
              </w:rPr>
            </w:pPr>
            <w:r w:rsidRPr="00710E44">
              <w:rPr>
                <w:b/>
                <w:szCs w:val="28"/>
              </w:rPr>
              <w:t>КРАСНОЯРСКОГО КРАЯ</w:t>
            </w:r>
          </w:p>
          <w:p w:rsidR="00E26D00" w:rsidRPr="004906F0" w:rsidRDefault="00E26D00" w:rsidP="00E26D00">
            <w:pPr>
              <w:shd w:val="clear" w:color="auto" w:fill="FFFFFF"/>
              <w:spacing w:after="0" w:line="240" w:lineRule="auto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26D00" w:rsidRPr="004906F0" w:rsidRDefault="00E26D00" w:rsidP="00E26D00">
            <w:pPr>
              <w:shd w:val="clear" w:color="auto" w:fill="FFFFFF"/>
              <w:spacing w:after="0" w:line="240" w:lineRule="auto"/>
              <w:jc w:val="center"/>
              <w:rPr>
                <w:b/>
              </w:rPr>
            </w:pPr>
          </w:p>
          <w:p w:rsidR="00E26D00" w:rsidRPr="00C536E6" w:rsidRDefault="00E26D00" w:rsidP="00E26D00">
            <w:pPr>
              <w:spacing w:after="0" w:line="240" w:lineRule="auto"/>
              <w:jc w:val="center"/>
            </w:pPr>
            <w:proofErr w:type="gramStart"/>
            <w:r>
              <w:rPr>
                <w:b/>
                <w:sz w:val="28"/>
                <w:szCs w:val="28"/>
              </w:rPr>
              <w:t>Р</w:t>
            </w:r>
            <w:proofErr w:type="gramEnd"/>
            <w:r>
              <w:rPr>
                <w:b/>
                <w:sz w:val="28"/>
                <w:szCs w:val="28"/>
              </w:rPr>
              <w:t xml:space="preserve"> А С П О Р Я Ж Е Н И Е</w:t>
            </w:r>
          </w:p>
        </w:tc>
      </w:tr>
      <w:tr w:rsidR="00E26D00" w:rsidRPr="004906F0" w:rsidTr="00F177B4">
        <w:trPr>
          <w:trHeight w:val="661"/>
          <w:jc w:val="center"/>
        </w:trPr>
        <w:tc>
          <w:tcPr>
            <w:tcW w:w="25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26D00" w:rsidRPr="004906F0" w:rsidRDefault="006646AC" w:rsidP="00E26D00">
            <w:pPr>
              <w:shd w:val="clear" w:color="auto" w:fill="FFFFFF"/>
              <w:spacing w:after="0" w:line="240" w:lineRule="auto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0.08.2018</w:t>
            </w:r>
          </w:p>
        </w:tc>
        <w:tc>
          <w:tcPr>
            <w:tcW w:w="3788" w:type="dxa"/>
            <w:gridSpan w:val="2"/>
            <w:shd w:val="clear" w:color="auto" w:fill="auto"/>
            <w:vAlign w:val="bottom"/>
          </w:tcPr>
          <w:p w:rsidR="00E26D00" w:rsidRPr="004906F0" w:rsidRDefault="00C859B5" w:rsidP="00C859B5">
            <w:pPr>
              <w:shd w:val="clear" w:color="auto" w:fill="FFFFFF"/>
              <w:tabs>
                <w:tab w:val="left" w:pos="2137"/>
              </w:tabs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E26D00"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65" w:type="dxa"/>
            <w:shd w:val="clear" w:color="auto" w:fill="auto"/>
            <w:vAlign w:val="bottom"/>
          </w:tcPr>
          <w:p w:rsidR="00E26D00" w:rsidRPr="004906F0" w:rsidRDefault="00E26D00" w:rsidP="00E26D0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26D00" w:rsidRPr="004906F0" w:rsidRDefault="006646AC" w:rsidP="00E26D0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8-р</w:t>
            </w:r>
          </w:p>
        </w:tc>
      </w:tr>
      <w:tr w:rsidR="00E26D00" w:rsidRPr="004906F0" w:rsidTr="00AC014E">
        <w:tblPrEx>
          <w:tblLook w:val="0000" w:firstRow="0" w:lastRow="0" w:firstColumn="0" w:lastColumn="0" w:noHBand="0" w:noVBand="0"/>
        </w:tblPrEx>
        <w:trPr>
          <w:gridAfter w:val="3"/>
          <w:wAfter w:w="6041" w:type="dxa"/>
          <w:trHeight w:val="361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E26D00" w:rsidRPr="004906F0" w:rsidRDefault="00E26D00" w:rsidP="00E26D00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</w:tbl>
    <w:p w:rsidR="005446CE" w:rsidRDefault="008152B8" w:rsidP="005446C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152B8" w:rsidRDefault="008152B8" w:rsidP="008152B8">
      <w:pPr>
        <w:tabs>
          <w:tab w:val="left" w:pos="9072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распоряжение</w:t>
      </w:r>
    </w:p>
    <w:p w:rsidR="008152B8" w:rsidRDefault="008152B8" w:rsidP="008152B8">
      <w:pPr>
        <w:tabs>
          <w:tab w:val="left" w:pos="9072"/>
        </w:tabs>
        <w:spacing w:after="0" w:line="24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 ЗАТО г. Зеленогорска</w:t>
      </w:r>
    </w:p>
    <w:p w:rsidR="00897E53" w:rsidRDefault="00897E53" w:rsidP="00897E5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 21.02.2018 № 316-р</w:t>
      </w:r>
      <w:r w:rsidR="008152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«</w:t>
      </w:r>
      <w:r w:rsidRPr="003724C5">
        <w:rPr>
          <w:sz w:val="28"/>
          <w:szCs w:val="28"/>
        </w:rPr>
        <w:t>О принятии</w:t>
      </w:r>
    </w:p>
    <w:p w:rsidR="00897E53" w:rsidRDefault="00897E53" w:rsidP="00897E5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х правовых актов</w:t>
      </w:r>
    </w:p>
    <w:p w:rsidR="00897E53" w:rsidRDefault="00897E53" w:rsidP="00897E5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 вопросам осуществления</w:t>
      </w:r>
    </w:p>
    <w:p w:rsidR="00897E53" w:rsidRDefault="00897E53" w:rsidP="00897E5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ых полномочий </w:t>
      </w:r>
    </w:p>
    <w:p w:rsidR="00897E53" w:rsidRDefault="00897E53" w:rsidP="00897E5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сфере опеки и попечительства</w:t>
      </w:r>
    </w:p>
    <w:p w:rsidR="00897E53" w:rsidRDefault="00897E53" w:rsidP="00897E5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отношении несовершеннолетних граждан»</w:t>
      </w:r>
    </w:p>
    <w:p w:rsidR="008152B8" w:rsidRDefault="008152B8" w:rsidP="00897E53">
      <w:pPr>
        <w:tabs>
          <w:tab w:val="left" w:pos="9072"/>
        </w:tabs>
        <w:spacing w:after="0" w:line="240" w:lineRule="auto"/>
        <w:jc w:val="both"/>
        <w:rPr>
          <w:sz w:val="28"/>
          <w:szCs w:val="28"/>
        </w:rPr>
      </w:pPr>
    </w:p>
    <w:p w:rsidR="00AC25D1" w:rsidRPr="003E079E" w:rsidRDefault="00AC25D1" w:rsidP="0072436D">
      <w:pPr>
        <w:tabs>
          <w:tab w:val="left" w:pos="709"/>
        </w:tabs>
        <w:spacing w:after="0" w:line="240" w:lineRule="auto"/>
        <w:jc w:val="both"/>
        <w:rPr>
          <w:sz w:val="28"/>
          <w:szCs w:val="28"/>
        </w:rPr>
      </w:pPr>
    </w:p>
    <w:p w:rsidR="00897E53" w:rsidRDefault="00C859B5" w:rsidP="00C859B5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97E53" w:rsidRPr="006143B0">
        <w:rPr>
          <w:sz w:val="28"/>
          <w:szCs w:val="28"/>
        </w:rPr>
        <w:t xml:space="preserve">В </w:t>
      </w:r>
      <w:r w:rsidR="00897E53">
        <w:rPr>
          <w:sz w:val="28"/>
          <w:szCs w:val="28"/>
        </w:rPr>
        <w:t xml:space="preserve">соответствии с </w:t>
      </w:r>
      <w:r w:rsidR="00897E53" w:rsidRPr="006143B0">
        <w:rPr>
          <w:sz w:val="28"/>
          <w:szCs w:val="28"/>
        </w:rPr>
        <w:t>Законом Красноярского края от 20.12.2007 № 4-1089 «О наделении органов местного самоуправления муниципальных районов и городских округов края государственными полномочиями по организации и осуществлению деятельности по опеке и попечительству в отношении несовершеннолетних»</w:t>
      </w:r>
      <w:r w:rsidR="00897E53">
        <w:rPr>
          <w:sz w:val="28"/>
          <w:szCs w:val="28"/>
        </w:rPr>
        <w:t>,</w:t>
      </w:r>
      <w:r w:rsidR="00C220CA">
        <w:rPr>
          <w:sz w:val="28"/>
          <w:szCs w:val="28"/>
        </w:rPr>
        <w:t xml:space="preserve">  руководствуясь </w:t>
      </w:r>
      <w:r w:rsidR="00897E53" w:rsidRPr="006143B0">
        <w:rPr>
          <w:sz w:val="28"/>
          <w:szCs w:val="28"/>
        </w:rPr>
        <w:t>Уставом города</w:t>
      </w:r>
      <w:r w:rsidR="00897E53">
        <w:rPr>
          <w:sz w:val="28"/>
          <w:szCs w:val="28"/>
        </w:rPr>
        <w:t>,</w:t>
      </w:r>
    </w:p>
    <w:p w:rsidR="00897E53" w:rsidRDefault="00897E53" w:rsidP="0072436D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897E53" w:rsidRDefault="00C859B5" w:rsidP="00C859B5">
      <w:pPr>
        <w:tabs>
          <w:tab w:val="left" w:pos="567"/>
          <w:tab w:val="left" w:pos="709"/>
          <w:tab w:val="left" w:pos="851"/>
          <w:tab w:val="left" w:pos="9072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A31BF">
        <w:rPr>
          <w:sz w:val="28"/>
          <w:szCs w:val="28"/>
        </w:rPr>
        <w:t xml:space="preserve">1. </w:t>
      </w:r>
      <w:r w:rsidR="00897E53" w:rsidRPr="006842E8">
        <w:rPr>
          <w:sz w:val="28"/>
          <w:szCs w:val="28"/>
        </w:rPr>
        <w:t xml:space="preserve">Внести в </w:t>
      </w:r>
      <w:r w:rsidR="005A6A77">
        <w:rPr>
          <w:sz w:val="28"/>
          <w:szCs w:val="28"/>
        </w:rPr>
        <w:t>пункт 1 распоряжения</w:t>
      </w:r>
      <w:r w:rsidR="00897E53">
        <w:rPr>
          <w:sz w:val="28"/>
          <w:szCs w:val="28"/>
        </w:rPr>
        <w:t xml:space="preserve"> </w:t>
      </w:r>
      <w:proofErr w:type="gramStart"/>
      <w:r w:rsidR="00897E53">
        <w:rPr>
          <w:sz w:val="28"/>
          <w:szCs w:val="28"/>
        </w:rPr>
        <w:t>Администрации</w:t>
      </w:r>
      <w:proofErr w:type="gramEnd"/>
      <w:r w:rsidR="003A4D34">
        <w:rPr>
          <w:sz w:val="28"/>
          <w:szCs w:val="28"/>
        </w:rPr>
        <w:t xml:space="preserve"> </w:t>
      </w:r>
      <w:r w:rsidR="00897E53">
        <w:rPr>
          <w:sz w:val="28"/>
          <w:szCs w:val="28"/>
        </w:rPr>
        <w:t>ЗАТО г. Зеленогорска от 21.02.2018 № 316-р «</w:t>
      </w:r>
      <w:r w:rsidR="00897E53" w:rsidRPr="003724C5">
        <w:rPr>
          <w:sz w:val="28"/>
          <w:szCs w:val="28"/>
        </w:rPr>
        <w:t>О принятии</w:t>
      </w:r>
      <w:r w:rsidR="00897E53">
        <w:rPr>
          <w:sz w:val="28"/>
          <w:szCs w:val="28"/>
        </w:rPr>
        <w:t xml:space="preserve"> муниципальных правовых актов по вопросам осуществления государственных полномочий в сфере опеки и попечительства</w:t>
      </w:r>
      <w:r w:rsidR="005476D7">
        <w:rPr>
          <w:sz w:val="28"/>
          <w:szCs w:val="28"/>
        </w:rPr>
        <w:t xml:space="preserve"> </w:t>
      </w:r>
      <w:r w:rsidR="00897E53">
        <w:rPr>
          <w:sz w:val="28"/>
          <w:szCs w:val="28"/>
        </w:rPr>
        <w:t xml:space="preserve">в отношении несовершеннолетних граждан» </w:t>
      </w:r>
      <w:r w:rsidR="003A4D34">
        <w:rPr>
          <w:sz w:val="28"/>
          <w:szCs w:val="28"/>
        </w:rPr>
        <w:t>следующи</w:t>
      </w:r>
      <w:r w:rsidR="00897E53">
        <w:rPr>
          <w:sz w:val="28"/>
          <w:szCs w:val="28"/>
        </w:rPr>
        <w:t>е</w:t>
      </w:r>
      <w:r w:rsidR="00897E53" w:rsidRPr="006842E8">
        <w:rPr>
          <w:sz w:val="28"/>
          <w:szCs w:val="28"/>
        </w:rPr>
        <w:t xml:space="preserve"> </w:t>
      </w:r>
      <w:r w:rsidR="003A4D34">
        <w:rPr>
          <w:sz w:val="28"/>
          <w:szCs w:val="28"/>
        </w:rPr>
        <w:t xml:space="preserve"> изменения</w:t>
      </w:r>
      <w:r w:rsidR="00897E53">
        <w:rPr>
          <w:sz w:val="28"/>
          <w:szCs w:val="28"/>
        </w:rPr>
        <w:t xml:space="preserve">:  </w:t>
      </w:r>
    </w:p>
    <w:p w:rsidR="001C2E3B" w:rsidRDefault="001C2E3B" w:rsidP="00FA31BF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 А</w:t>
      </w:r>
      <w:r w:rsidR="003A4D34">
        <w:rPr>
          <w:sz w:val="28"/>
          <w:szCs w:val="28"/>
        </w:rPr>
        <w:t>бзац шестой</w:t>
      </w:r>
      <w:r w:rsidR="00897E53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</w:t>
      </w:r>
      <w:r w:rsidR="003A4D34">
        <w:rPr>
          <w:sz w:val="28"/>
          <w:szCs w:val="28"/>
        </w:rPr>
        <w:t xml:space="preserve"> редакции</w:t>
      </w:r>
      <w:r>
        <w:rPr>
          <w:sz w:val="28"/>
          <w:szCs w:val="28"/>
        </w:rPr>
        <w:t>:</w:t>
      </w:r>
    </w:p>
    <w:p w:rsidR="00FA31BF" w:rsidRDefault="003A4D34" w:rsidP="00FA31BF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- </w:t>
      </w:r>
      <w:r w:rsidRPr="003A4D34">
        <w:rPr>
          <w:sz w:val="28"/>
          <w:szCs w:val="28"/>
        </w:rPr>
        <w:t xml:space="preserve">о даче предварительного разрешения на расходование опекуном (попечителем) доходов подопечного, </w:t>
      </w:r>
      <w:r>
        <w:rPr>
          <w:sz w:val="28"/>
          <w:szCs w:val="28"/>
        </w:rPr>
        <w:t>в том числе сумм алиментов, пенсий, пособий и иных предоставляемых на его содержание социальных выплат, а также доходов, причитающихся подопеч</w:t>
      </w:r>
      <w:r w:rsidR="00C859B5">
        <w:rPr>
          <w:sz w:val="28"/>
          <w:szCs w:val="28"/>
        </w:rPr>
        <w:t>ному от управления его имуществом</w:t>
      </w:r>
      <w:r>
        <w:rPr>
          <w:sz w:val="28"/>
          <w:szCs w:val="28"/>
        </w:rPr>
        <w:t xml:space="preserve">, </w:t>
      </w:r>
      <w:r w:rsidRPr="003A4D34">
        <w:rPr>
          <w:sz w:val="28"/>
          <w:szCs w:val="28"/>
        </w:rPr>
        <w:t>за исключением доходов, которыми подопечный вправе распоряжаться самостоятельно</w:t>
      </w:r>
      <w:proofErr w:type="gramStart"/>
      <w:r w:rsidR="00632052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 w:rsidR="001C2E3B">
        <w:rPr>
          <w:sz w:val="28"/>
          <w:szCs w:val="28"/>
        </w:rPr>
        <w:t>.</w:t>
      </w:r>
    </w:p>
    <w:p w:rsidR="00FA31BF" w:rsidRDefault="001C2E3B" w:rsidP="00FA31BF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 Д</w:t>
      </w:r>
      <w:r w:rsidR="00C859B5">
        <w:rPr>
          <w:sz w:val="28"/>
          <w:szCs w:val="28"/>
        </w:rPr>
        <w:t>ополнить абзацем</w:t>
      </w:r>
      <w:r w:rsidR="00FA31BF">
        <w:rPr>
          <w:sz w:val="28"/>
          <w:szCs w:val="28"/>
        </w:rPr>
        <w:t xml:space="preserve"> </w:t>
      </w:r>
      <w:r w:rsidR="00632052">
        <w:rPr>
          <w:sz w:val="28"/>
          <w:szCs w:val="28"/>
        </w:rPr>
        <w:t xml:space="preserve">двадцать девятым </w:t>
      </w:r>
      <w:r w:rsidR="00FA31BF">
        <w:rPr>
          <w:sz w:val="28"/>
          <w:szCs w:val="28"/>
        </w:rPr>
        <w:t xml:space="preserve">следующего содержания: </w:t>
      </w:r>
    </w:p>
    <w:p w:rsidR="003A4D34" w:rsidRDefault="003F6243" w:rsidP="003F6243">
      <w:pPr>
        <w:tabs>
          <w:tab w:val="left" w:pos="567"/>
          <w:tab w:val="left" w:pos="709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«</w:t>
      </w:r>
      <w:r w:rsidR="00C301CE">
        <w:rPr>
          <w:sz w:val="28"/>
          <w:szCs w:val="28"/>
        </w:rPr>
        <w:t xml:space="preserve">- об </w:t>
      </w:r>
      <w:proofErr w:type="spellStart"/>
      <w:r w:rsidR="00C301CE">
        <w:rPr>
          <w:sz w:val="28"/>
          <w:szCs w:val="28"/>
        </w:rPr>
        <w:t>обязании</w:t>
      </w:r>
      <w:proofErr w:type="spellEnd"/>
      <w:r w:rsidR="00C301CE">
        <w:rPr>
          <w:sz w:val="28"/>
          <w:szCs w:val="28"/>
        </w:rPr>
        <w:t xml:space="preserve"> родителей (одного из них),</w:t>
      </w:r>
      <w:r>
        <w:rPr>
          <w:sz w:val="28"/>
          <w:szCs w:val="28"/>
        </w:rPr>
        <w:t xml:space="preserve"> </w:t>
      </w:r>
      <w:r w:rsidR="00C301CE">
        <w:rPr>
          <w:sz w:val="28"/>
          <w:szCs w:val="28"/>
        </w:rPr>
        <w:t>в случае их отказа от предоставления близким родственникам ребенка возможности общаться с ним, не препятствовать этому общению</w:t>
      </w:r>
      <w:proofErr w:type="gramStart"/>
      <w:r w:rsidR="00C301CE">
        <w:rPr>
          <w:sz w:val="28"/>
          <w:szCs w:val="28"/>
        </w:rPr>
        <w:t>.»</w:t>
      </w:r>
      <w:r w:rsidR="00BB388A">
        <w:rPr>
          <w:sz w:val="28"/>
          <w:szCs w:val="28"/>
        </w:rPr>
        <w:t>.</w:t>
      </w:r>
      <w:proofErr w:type="gramEnd"/>
    </w:p>
    <w:p w:rsidR="00BB388A" w:rsidRDefault="00BB388A" w:rsidP="00FA31BF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аспоряжение в</w:t>
      </w:r>
      <w:r w:rsidR="0004751E">
        <w:rPr>
          <w:sz w:val="28"/>
          <w:szCs w:val="28"/>
        </w:rPr>
        <w:t>ступает в силу в день</w:t>
      </w:r>
      <w:r w:rsidR="0089682D">
        <w:rPr>
          <w:sz w:val="28"/>
          <w:szCs w:val="28"/>
        </w:rPr>
        <w:t xml:space="preserve"> подписания</w:t>
      </w:r>
      <w:r w:rsidR="00CC6F43">
        <w:rPr>
          <w:sz w:val="28"/>
          <w:szCs w:val="28"/>
        </w:rPr>
        <w:t xml:space="preserve"> и</w:t>
      </w:r>
      <w:r w:rsidR="0089682D">
        <w:rPr>
          <w:sz w:val="28"/>
          <w:szCs w:val="28"/>
        </w:rPr>
        <w:t xml:space="preserve"> подлежит опубликованию в газете «Панорама»</w:t>
      </w:r>
      <w:r w:rsidR="00CC6F43">
        <w:rPr>
          <w:sz w:val="28"/>
          <w:szCs w:val="28"/>
        </w:rPr>
        <w:t>.</w:t>
      </w:r>
      <w:r w:rsidR="0004751E">
        <w:rPr>
          <w:sz w:val="28"/>
          <w:szCs w:val="28"/>
        </w:rPr>
        <w:t xml:space="preserve"> </w:t>
      </w:r>
      <w:r w:rsidR="00CC6F43">
        <w:rPr>
          <w:sz w:val="28"/>
          <w:szCs w:val="28"/>
        </w:rPr>
        <w:t xml:space="preserve"> </w:t>
      </w:r>
    </w:p>
    <w:p w:rsidR="00897E53" w:rsidRDefault="0089682D" w:rsidP="0089682D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B388A" w:rsidRDefault="00BB388A" w:rsidP="00897E53">
      <w:pPr>
        <w:pStyle w:val="a9"/>
        <w:widowControl/>
        <w:tabs>
          <w:tab w:val="left" w:pos="9072"/>
        </w:tabs>
        <w:ind w:left="0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BB388A" w:rsidRDefault="00BB388A" w:rsidP="00CC6F43">
      <w:pPr>
        <w:pStyle w:val="a9"/>
        <w:widowControl/>
        <w:tabs>
          <w:tab w:val="left" w:pos="9498"/>
        </w:tabs>
        <w:ind w:left="0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6E6CC0" w:rsidRDefault="006E6CC0" w:rsidP="003A4D34">
      <w:pPr>
        <w:tabs>
          <w:tab w:val="left" w:pos="993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ременно исполняющий</w:t>
      </w:r>
    </w:p>
    <w:p w:rsidR="006E6CC0" w:rsidRDefault="006E6CC0" w:rsidP="003A4D34">
      <w:pPr>
        <w:tabs>
          <w:tab w:val="left" w:pos="993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номочия</w:t>
      </w:r>
      <w:r w:rsidR="003A4D34">
        <w:rPr>
          <w:sz w:val="28"/>
          <w:szCs w:val="28"/>
        </w:rPr>
        <w:t xml:space="preserve"> главы</w:t>
      </w:r>
      <w:r>
        <w:rPr>
          <w:sz w:val="28"/>
          <w:szCs w:val="28"/>
        </w:rPr>
        <w:t xml:space="preserve"> </w:t>
      </w:r>
      <w:r w:rsidR="003A4D34">
        <w:rPr>
          <w:sz w:val="28"/>
          <w:szCs w:val="28"/>
        </w:rPr>
        <w:t>Администрации</w:t>
      </w:r>
    </w:p>
    <w:p w:rsidR="003A4D34" w:rsidRDefault="003A4D34" w:rsidP="003A4D34">
      <w:pPr>
        <w:tabs>
          <w:tab w:val="left" w:pos="993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О г. </w:t>
      </w:r>
      <w:r w:rsidRPr="00924EA7">
        <w:rPr>
          <w:sz w:val="28"/>
          <w:szCs w:val="28"/>
        </w:rPr>
        <w:t>Зеленогорска  </w:t>
      </w:r>
      <w:r w:rsidR="006E6CC0">
        <w:rPr>
          <w:sz w:val="28"/>
          <w:szCs w:val="28"/>
        </w:rPr>
        <w:t xml:space="preserve">                                                           </w:t>
      </w:r>
      <w:r w:rsidR="00CC6F43">
        <w:rPr>
          <w:sz w:val="28"/>
          <w:szCs w:val="28"/>
        </w:rPr>
        <w:t xml:space="preserve">   </w:t>
      </w:r>
      <w:r w:rsidR="006E6CC0">
        <w:rPr>
          <w:sz w:val="28"/>
          <w:szCs w:val="28"/>
        </w:rPr>
        <w:t xml:space="preserve">  </w:t>
      </w:r>
      <w:r w:rsidR="00CC6F43">
        <w:rPr>
          <w:sz w:val="28"/>
          <w:szCs w:val="28"/>
        </w:rPr>
        <w:t xml:space="preserve">     </w:t>
      </w:r>
      <w:r w:rsidR="006E6CC0">
        <w:rPr>
          <w:sz w:val="28"/>
          <w:szCs w:val="28"/>
        </w:rPr>
        <w:t xml:space="preserve"> С.В. </w:t>
      </w:r>
      <w:proofErr w:type="spellStart"/>
      <w:r w:rsidR="006E6CC0">
        <w:rPr>
          <w:sz w:val="28"/>
          <w:szCs w:val="28"/>
        </w:rPr>
        <w:t>Камнев</w:t>
      </w:r>
      <w:proofErr w:type="spellEnd"/>
    </w:p>
    <w:p w:rsidR="003A4D34" w:rsidRDefault="006E6CC0" w:rsidP="003A4D34">
      <w:pPr>
        <w:tabs>
          <w:tab w:val="left" w:pos="993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A4D34" w:rsidRDefault="003A4D34" w:rsidP="003A4D34">
      <w:pPr>
        <w:tabs>
          <w:tab w:val="left" w:pos="993"/>
        </w:tabs>
        <w:spacing w:after="0" w:line="240" w:lineRule="auto"/>
        <w:jc w:val="both"/>
        <w:rPr>
          <w:sz w:val="28"/>
          <w:szCs w:val="28"/>
        </w:rPr>
      </w:pPr>
    </w:p>
    <w:p w:rsidR="00897E53" w:rsidRDefault="00897E53" w:rsidP="00897E53">
      <w:pPr>
        <w:tabs>
          <w:tab w:val="left" w:pos="9639"/>
        </w:tabs>
        <w:jc w:val="both"/>
        <w:rPr>
          <w:sz w:val="28"/>
          <w:szCs w:val="28"/>
        </w:rPr>
      </w:pPr>
    </w:p>
    <w:p w:rsidR="00897E53" w:rsidRDefault="00897E53" w:rsidP="00897E53">
      <w:pPr>
        <w:tabs>
          <w:tab w:val="left" w:pos="9639"/>
        </w:tabs>
        <w:jc w:val="both"/>
        <w:rPr>
          <w:sz w:val="28"/>
          <w:szCs w:val="28"/>
        </w:rPr>
      </w:pPr>
    </w:p>
    <w:p w:rsidR="005476D7" w:rsidRDefault="005476D7" w:rsidP="00897E53">
      <w:pPr>
        <w:tabs>
          <w:tab w:val="left" w:pos="9639"/>
        </w:tabs>
        <w:jc w:val="both"/>
        <w:rPr>
          <w:sz w:val="28"/>
          <w:szCs w:val="28"/>
        </w:rPr>
      </w:pPr>
    </w:p>
    <w:p w:rsidR="005476D7" w:rsidRDefault="005476D7" w:rsidP="00897E53">
      <w:pPr>
        <w:tabs>
          <w:tab w:val="left" w:pos="9639"/>
        </w:tabs>
        <w:jc w:val="both"/>
        <w:rPr>
          <w:sz w:val="28"/>
          <w:szCs w:val="28"/>
        </w:rPr>
      </w:pPr>
    </w:p>
    <w:p w:rsidR="005476D7" w:rsidRDefault="005476D7" w:rsidP="00897E53">
      <w:pPr>
        <w:tabs>
          <w:tab w:val="left" w:pos="9639"/>
        </w:tabs>
        <w:jc w:val="both"/>
        <w:rPr>
          <w:sz w:val="28"/>
          <w:szCs w:val="28"/>
        </w:rPr>
      </w:pPr>
    </w:p>
    <w:p w:rsidR="005476D7" w:rsidRDefault="005476D7" w:rsidP="00897E53">
      <w:pPr>
        <w:tabs>
          <w:tab w:val="left" w:pos="9639"/>
        </w:tabs>
        <w:jc w:val="both"/>
        <w:rPr>
          <w:sz w:val="28"/>
          <w:szCs w:val="28"/>
        </w:rPr>
      </w:pPr>
    </w:p>
    <w:p w:rsidR="005476D7" w:rsidRDefault="005476D7" w:rsidP="00897E53">
      <w:pPr>
        <w:tabs>
          <w:tab w:val="left" w:pos="9639"/>
        </w:tabs>
        <w:jc w:val="both"/>
        <w:rPr>
          <w:sz w:val="28"/>
          <w:szCs w:val="28"/>
        </w:rPr>
      </w:pPr>
    </w:p>
    <w:p w:rsidR="005476D7" w:rsidRDefault="005476D7" w:rsidP="00897E53">
      <w:pPr>
        <w:tabs>
          <w:tab w:val="left" w:pos="9639"/>
        </w:tabs>
        <w:jc w:val="both"/>
        <w:rPr>
          <w:sz w:val="28"/>
          <w:szCs w:val="28"/>
        </w:rPr>
      </w:pPr>
    </w:p>
    <w:p w:rsidR="005476D7" w:rsidRDefault="005476D7" w:rsidP="00897E53">
      <w:pPr>
        <w:tabs>
          <w:tab w:val="left" w:pos="9639"/>
        </w:tabs>
        <w:jc w:val="both"/>
        <w:rPr>
          <w:sz w:val="28"/>
          <w:szCs w:val="28"/>
        </w:rPr>
      </w:pPr>
    </w:p>
    <w:p w:rsidR="006E6CC0" w:rsidRDefault="006E6CC0" w:rsidP="00897E53">
      <w:pPr>
        <w:tabs>
          <w:tab w:val="left" w:pos="9639"/>
        </w:tabs>
        <w:jc w:val="both"/>
        <w:rPr>
          <w:sz w:val="28"/>
          <w:szCs w:val="28"/>
        </w:rPr>
      </w:pPr>
    </w:p>
    <w:p w:rsidR="006E6CC0" w:rsidRDefault="006E6CC0" w:rsidP="00897E53">
      <w:pPr>
        <w:tabs>
          <w:tab w:val="left" w:pos="9639"/>
        </w:tabs>
        <w:jc w:val="both"/>
        <w:rPr>
          <w:sz w:val="28"/>
          <w:szCs w:val="28"/>
        </w:rPr>
      </w:pPr>
    </w:p>
    <w:p w:rsidR="006E6CC0" w:rsidRDefault="006E6CC0" w:rsidP="00897E53">
      <w:pPr>
        <w:tabs>
          <w:tab w:val="left" w:pos="9639"/>
        </w:tabs>
        <w:jc w:val="both"/>
        <w:rPr>
          <w:sz w:val="28"/>
          <w:szCs w:val="28"/>
        </w:rPr>
      </w:pPr>
    </w:p>
    <w:p w:rsidR="006E6CC0" w:rsidRDefault="006E6CC0" w:rsidP="00897E53">
      <w:pPr>
        <w:tabs>
          <w:tab w:val="left" w:pos="9639"/>
        </w:tabs>
        <w:jc w:val="both"/>
        <w:rPr>
          <w:sz w:val="28"/>
          <w:szCs w:val="28"/>
        </w:rPr>
      </w:pPr>
    </w:p>
    <w:p w:rsidR="006E6CC0" w:rsidRDefault="006E6CC0" w:rsidP="00897E53">
      <w:pPr>
        <w:tabs>
          <w:tab w:val="left" w:pos="9639"/>
        </w:tabs>
        <w:jc w:val="both"/>
        <w:rPr>
          <w:sz w:val="28"/>
          <w:szCs w:val="28"/>
        </w:rPr>
      </w:pPr>
    </w:p>
    <w:p w:rsidR="006E6CC0" w:rsidRDefault="006E6CC0" w:rsidP="00897E53">
      <w:pPr>
        <w:tabs>
          <w:tab w:val="left" w:pos="9639"/>
        </w:tabs>
        <w:jc w:val="both"/>
        <w:rPr>
          <w:sz w:val="28"/>
          <w:szCs w:val="28"/>
        </w:rPr>
      </w:pPr>
    </w:p>
    <w:p w:rsidR="006E6CC0" w:rsidRDefault="006E6CC0" w:rsidP="00897E53">
      <w:pPr>
        <w:tabs>
          <w:tab w:val="left" w:pos="9639"/>
        </w:tabs>
        <w:jc w:val="both"/>
        <w:rPr>
          <w:sz w:val="28"/>
          <w:szCs w:val="28"/>
        </w:rPr>
      </w:pPr>
    </w:p>
    <w:p w:rsidR="005476D7" w:rsidRDefault="005476D7" w:rsidP="00897E53">
      <w:pPr>
        <w:tabs>
          <w:tab w:val="left" w:pos="9639"/>
        </w:tabs>
        <w:jc w:val="both"/>
        <w:rPr>
          <w:sz w:val="28"/>
          <w:szCs w:val="28"/>
        </w:rPr>
      </w:pPr>
    </w:p>
    <w:p w:rsidR="005476D7" w:rsidRDefault="005476D7" w:rsidP="00897E53">
      <w:pPr>
        <w:tabs>
          <w:tab w:val="left" w:pos="9639"/>
        </w:tabs>
        <w:jc w:val="both"/>
        <w:rPr>
          <w:sz w:val="28"/>
          <w:szCs w:val="28"/>
        </w:rPr>
      </w:pPr>
      <w:bookmarkStart w:id="0" w:name="_GoBack"/>
      <w:bookmarkEnd w:id="0"/>
    </w:p>
    <w:sectPr w:rsidR="005476D7" w:rsidSect="00CC6F43">
      <w:headerReference w:type="default" r:id="rId10"/>
      <w:pgSz w:w="11906" w:h="16838"/>
      <w:pgMar w:top="993" w:right="707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AA6" w:rsidRDefault="005F5AA6" w:rsidP="006231D2">
      <w:pPr>
        <w:spacing w:after="0" w:line="240" w:lineRule="auto"/>
      </w:pPr>
      <w:r>
        <w:separator/>
      </w:r>
    </w:p>
  </w:endnote>
  <w:endnote w:type="continuationSeparator" w:id="0">
    <w:p w:rsidR="005F5AA6" w:rsidRDefault="005F5AA6" w:rsidP="00623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AA6" w:rsidRDefault="005F5AA6" w:rsidP="006231D2">
      <w:pPr>
        <w:spacing w:after="0" w:line="240" w:lineRule="auto"/>
      </w:pPr>
      <w:r>
        <w:separator/>
      </w:r>
    </w:p>
  </w:footnote>
  <w:footnote w:type="continuationSeparator" w:id="0">
    <w:p w:rsidR="005F5AA6" w:rsidRDefault="005F5AA6" w:rsidP="006231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7275626"/>
      <w:docPartObj>
        <w:docPartGallery w:val="Page Numbers (Top of Page)"/>
        <w:docPartUnique/>
      </w:docPartObj>
    </w:sdtPr>
    <w:sdtEndPr/>
    <w:sdtContent>
      <w:p w:rsidR="006231D2" w:rsidRDefault="00EE34FF">
        <w:pPr>
          <w:pStyle w:val="a5"/>
          <w:jc w:val="center"/>
        </w:pPr>
        <w:r>
          <w:t xml:space="preserve"> </w:t>
        </w:r>
      </w:p>
    </w:sdtContent>
  </w:sdt>
  <w:p w:rsidR="006231D2" w:rsidRDefault="006231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341D3"/>
    <w:multiLevelType w:val="hybridMultilevel"/>
    <w:tmpl w:val="79EE3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D55819"/>
    <w:multiLevelType w:val="hybridMultilevel"/>
    <w:tmpl w:val="F74CC42E"/>
    <w:lvl w:ilvl="0" w:tplc="C400C8B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468"/>
    <w:rsid w:val="0001454A"/>
    <w:rsid w:val="000236C8"/>
    <w:rsid w:val="000262B6"/>
    <w:rsid w:val="00044723"/>
    <w:rsid w:val="0004751E"/>
    <w:rsid w:val="0005080E"/>
    <w:rsid w:val="00053CC4"/>
    <w:rsid w:val="00062468"/>
    <w:rsid w:val="00093A8F"/>
    <w:rsid w:val="00095177"/>
    <w:rsid w:val="000A0FAA"/>
    <w:rsid w:val="000C2C81"/>
    <w:rsid w:val="000C48AF"/>
    <w:rsid w:val="000C4B49"/>
    <w:rsid w:val="000D1190"/>
    <w:rsid w:val="000D5A95"/>
    <w:rsid w:val="000E1875"/>
    <w:rsid w:val="000F083B"/>
    <w:rsid w:val="00197E2F"/>
    <w:rsid w:val="001B67E4"/>
    <w:rsid w:val="001C2E3B"/>
    <w:rsid w:val="001C4E6B"/>
    <w:rsid w:val="001C6A65"/>
    <w:rsid w:val="001D5D51"/>
    <w:rsid w:val="00215958"/>
    <w:rsid w:val="00222AD3"/>
    <w:rsid w:val="00240B23"/>
    <w:rsid w:val="00244926"/>
    <w:rsid w:val="00253C95"/>
    <w:rsid w:val="00271969"/>
    <w:rsid w:val="00275ED3"/>
    <w:rsid w:val="0028718F"/>
    <w:rsid w:val="00291384"/>
    <w:rsid w:val="002963A5"/>
    <w:rsid w:val="00297512"/>
    <w:rsid w:val="002C3BA4"/>
    <w:rsid w:val="002C5261"/>
    <w:rsid w:val="002C6204"/>
    <w:rsid w:val="002D1BBF"/>
    <w:rsid w:val="002E17F1"/>
    <w:rsid w:val="002F208C"/>
    <w:rsid w:val="003221DC"/>
    <w:rsid w:val="00323ADA"/>
    <w:rsid w:val="003429CA"/>
    <w:rsid w:val="00343105"/>
    <w:rsid w:val="00344A77"/>
    <w:rsid w:val="00355CA9"/>
    <w:rsid w:val="00357903"/>
    <w:rsid w:val="0036090C"/>
    <w:rsid w:val="00361623"/>
    <w:rsid w:val="00364854"/>
    <w:rsid w:val="00370850"/>
    <w:rsid w:val="003724C5"/>
    <w:rsid w:val="003835AB"/>
    <w:rsid w:val="003A2ACF"/>
    <w:rsid w:val="003A4D34"/>
    <w:rsid w:val="003A69AB"/>
    <w:rsid w:val="003A6B17"/>
    <w:rsid w:val="003B2E23"/>
    <w:rsid w:val="003B6F08"/>
    <w:rsid w:val="003C562E"/>
    <w:rsid w:val="003D5C69"/>
    <w:rsid w:val="003D6A91"/>
    <w:rsid w:val="003E4A08"/>
    <w:rsid w:val="003F612F"/>
    <w:rsid w:val="003F6243"/>
    <w:rsid w:val="00407045"/>
    <w:rsid w:val="00410690"/>
    <w:rsid w:val="00445AB3"/>
    <w:rsid w:val="00447888"/>
    <w:rsid w:val="00452F3D"/>
    <w:rsid w:val="004654D7"/>
    <w:rsid w:val="00474954"/>
    <w:rsid w:val="004A1041"/>
    <w:rsid w:val="004A495D"/>
    <w:rsid w:val="004B4F32"/>
    <w:rsid w:val="004C74BE"/>
    <w:rsid w:val="004E391A"/>
    <w:rsid w:val="004E3F3E"/>
    <w:rsid w:val="004F1180"/>
    <w:rsid w:val="00535A12"/>
    <w:rsid w:val="0054282B"/>
    <w:rsid w:val="005446CE"/>
    <w:rsid w:val="00547431"/>
    <w:rsid w:val="005476D7"/>
    <w:rsid w:val="005520B8"/>
    <w:rsid w:val="005521F6"/>
    <w:rsid w:val="0055585D"/>
    <w:rsid w:val="00556029"/>
    <w:rsid w:val="00556B67"/>
    <w:rsid w:val="00566FF9"/>
    <w:rsid w:val="00584A7B"/>
    <w:rsid w:val="005952F7"/>
    <w:rsid w:val="005A4DD4"/>
    <w:rsid w:val="005A6A77"/>
    <w:rsid w:val="005B7BBE"/>
    <w:rsid w:val="005D65DC"/>
    <w:rsid w:val="005D7ABE"/>
    <w:rsid w:val="005E4381"/>
    <w:rsid w:val="005F2631"/>
    <w:rsid w:val="005F5AA6"/>
    <w:rsid w:val="00607D12"/>
    <w:rsid w:val="00611A85"/>
    <w:rsid w:val="00614C15"/>
    <w:rsid w:val="006176BD"/>
    <w:rsid w:val="006231D2"/>
    <w:rsid w:val="00632052"/>
    <w:rsid w:val="00637E72"/>
    <w:rsid w:val="006417C1"/>
    <w:rsid w:val="00643855"/>
    <w:rsid w:val="00656B9D"/>
    <w:rsid w:val="006646AC"/>
    <w:rsid w:val="00665629"/>
    <w:rsid w:val="006933C6"/>
    <w:rsid w:val="00695BE8"/>
    <w:rsid w:val="006A28D9"/>
    <w:rsid w:val="006A42F9"/>
    <w:rsid w:val="006A4C70"/>
    <w:rsid w:val="006E0CC2"/>
    <w:rsid w:val="006E6CC0"/>
    <w:rsid w:val="006E7AF7"/>
    <w:rsid w:val="006F5153"/>
    <w:rsid w:val="006F5807"/>
    <w:rsid w:val="00715276"/>
    <w:rsid w:val="0072436D"/>
    <w:rsid w:val="00791C26"/>
    <w:rsid w:val="007B1EE1"/>
    <w:rsid w:val="007B48E9"/>
    <w:rsid w:val="007D7525"/>
    <w:rsid w:val="00805BF5"/>
    <w:rsid w:val="008152B8"/>
    <w:rsid w:val="00867845"/>
    <w:rsid w:val="008803BF"/>
    <w:rsid w:val="00891DF5"/>
    <w:rsid w:val="0089682D"/>
    <w:rsid w:val="00897E53"/>
    <w:rsid w:val="008B2704"/>
    <w:rsid w:val="008B27E0"/>
    <w:rsid w:val="008B73CB"/>
    <w:rsid w:val="008D5CCA"/>
    <w:rsid w:val="008E5C8A"/>
    <w:rsid w:val="008F29F8"/>
    <w:rsid w:val="008F61B4"/>
    <w:rsid w:val="00905CAC"/>
    <w:rsid w:val="00924EA7"/>
    <w:rsid w:val="00934EF9"/>
    <w:rsid w:val="00945DBB"/>
    <w:rsid w:val="0095249D"/>
    <w:rsid w:val="00960D77"/>
    <w:rsid w:val="00975F27"/>
    <w:rsid w:val="00977933"/>
    <w:rsid w:val="009B05B1"/>
    <w:rsid w:val="009B0756"/>
    <w:rsid w:val="009E02F7"/>
    <w:rsid w:val="009F284A"/>
    <w:rsid w:val="009F3343"/>
    <w:rsid w:val="009F646B"/>
    <w:rsid w:val="00A17919"/>
    <w:rsid w:val="00A20BD8"/>
    <w:rsid w:val="00A21475"/>
    <w:rsid w:val="00A250A1"/>
    <w:rsid w:val="00A32711"/>
    <w:rsid w:val="00A6217C"/>
    <w:rsid w:val="00A65411"/>
    <w:rsid w:val="00A71C0F"/>
    <w:rsid w:val="00A7334F"/>
    <w:rsid w:val="00A80FB1"/>
    <w:rsid w:val="00A840B2"/>
    <w:rsid w:val="00A871BD"/>
    <w:rsid w:val="00A87E28"/>
    <w:rsid w:val="00AA6615"/>
    <w:rsid w:val="00AB3D8B"/>
    <w:rsid w:val="00AC014E"/>
    <w:rsid w:val="00AC25D1"/>
    <w:rsid w:val="00AC7D71"/>
    <w:rsid w:val="00AD1FEF"/>
    <w:rsid w:val="00AE15A6"/>
    <w:rsid w:val="00AE537A"/>
    <w:rsid w:val="00B00FDE"/>
    <w:rsid w:val="00B062C9"/>
    <w:rsid w:val="00B123DA"/>
    <w:rsid w:val="00B12502"/>
    <w:rsid w:val="00B16094"/>
    <w:rsid w:val="00B23F8F"/>
    <w:rsid w:val="00B40D2B"/>
    <w:rsid w:val="00B47CC3"/>
    <w:rsid w:val="00B507EA"/>
    <w:rsid w:val="00B666FA"/>
    <w:rsid w:val="00B772D2"/>
    <w:rsid w:val="00BA554B"/>
    <w:rsid w:val="00BA635A"/>
    <w:rsid w:val="00BA7C6C"/>
    <w:rsid w:val="00BB388A"/>
    <w:rsid w:val="00BB4B86"/>
    <w:rsid w:val="00BF483B"/>
    <w:rsid w:val="00C107E4"/>
    <w:rsid w:val="00C11374"/>
    <w:rsid w:val="00C12BF1"/>
    <w:rsid w:val="00C16A63"/>
    <w:rsid w:val="00C220CA"/>
    <w:rsid w:val="00C301CE"/>
    <w:rsid w:val="00C5112D"/>
    <w:rsid w:val="00C717F0"/>
    <w:rsid w:val="00C81046"/>
    <w:rsid w:val="00C859B5"/>
    <w:rsid w:val="00CC04FB"/>
    <w:rsid w:val="00CC2483"/>
    <w:rsid w:val="00CC4AB4"/>
    <w:rsid w:val="00CC6F43"/>
    <w:rsid w:val="00CD027A"/>
    <w:rsid w:val="00CD1B2E"/>
    <w:rsid w:val="00CE30E5"/>
    <w:rsid w:val="00CE4B50"/>
    <w:rsid w:val="00CE7429"/>
    <w:rsid w:val="00D13CA0"/>
    <w:rsid w:val="00D17258"/>
    <w:rsid w:val="00D174AD"/>
    <w:rsid w:val="00D25C09"/>
    <w:rsid w:val="00D27D28"/>
    <w:rsid w:val="00D30FE2"/>
    <w:rsid w:val="00D333A2"/>
    <w:rsid w:val="00D33C8C"/>
    <w:rsid w:val="00D43B2A"/>
    <w:rsid w:val="00D448A7"/>
    <w:rsid w:val="00D6054A"/>
    <w:rsid w:val="00D70827"/>
    <w:rsid w:val="00D8077F"/>
    <w:rsid w:val="00DB459F"/>
    <w:rsid w:val="00DB4FB4"/>
    <w:rsid w:val="00DF18D4"/>
    <w:rsid w:val="00E03A46"/>
    <w:rsid w:val="00E16740"/>
    <w:rsid w:val="00E26D00"/>
    <w:rsid w:val="00E7554E"/>
    <w:rsid w:val="00E86778"/>
    <w:rsid w:val="00E97D2D"/>
    <w:rsid w:val="00EB66A7"/>
    <w:rsid w:val="00EE34FF"/>
    <w:rsid w:val="00EF43AF"/>
    <w:rsid w:val="00F01CFE"/>
    <w:rsid w:val="00F12524"/>
    <w:rsid w:val="00F45146"/>
    <w:rsid w:val="00F52E16"/>
    <w:rsid w:val="00F857CB"/>
    <w:rsid w:val="00F973C4"/>
    <w:rsid w:val="00FA31BF"/>
    <w:rsid w:val="00FA3ADC"/>
    <w:rsid w:val="00FC65DE"/>
    <w:rsid w:val="00FF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1D2"/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3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31D2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231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231D2"/>
    <w:rPr>
      <w:rFonts w:ascii="Times New Roman" w:eastAsia="Calibri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6231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231D2"/>
    <w:rPr>
      <w:rFonts w:ascii="Times New Roman" w:eastAsia="Calibri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DB459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1D2"/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3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31D2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231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231D2"/>
    <w:rPr>
      <w:rFonts w:ascii="Times New Roman" w:eastAsia="Calibri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6231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231D2"/>
    <w:rPr>
      <w:rFonts w:ascii="Times New Roman" w:eastAsia="Calibri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DB459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EEDD4-4A5B-4FCE-A4E0-9D2C6D611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guo</dc:creator>
  <cp:lastModifiedBy>Мещерякова Наталья Рахимжановна</cp:lastModifiedBy>
  <cp:revision>2</cp:revision>
  <cp:lastPrinted>2018-08-24T07:24:00Z</cp:lastPrinted>
  <dcterms:created xsi:type="dcterms:W3CDTF">2018-08-31T03:02:00Z</dcterms:created>
  <dcterms:modified xsi:type="dcterms:W3CDTF">2018-08-31T03:02:00Z</dcterms:modified>
</cp:coreProperties>
</file>